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84F5" w14:textId="716B7B44" w:rsidR="00556B4B" w:rsidRDefault="008576C0" w:rsidP="000615E9">
      <w:pPr>
        <w:jc w:val="center"/>
        <w:rPr>
          <w:sz w:val="96"/>
          <w:szCs w:val="96"/>
        </w:rPr>
      </w:pPr>
      <w:r w:rsidRPr="000615E9">
        <w:rPr>
          <w:sz w:val="96"/>
          <w:szCs w:val="96"/>
        </w:rPr>
        <w:t xml:space="preserve">Enrollment </w:t>
      </w:r>
      <w:r w:rsidR="000615E9" w:rsidRPr="000615E9">
        <w:rPr>
          <w:sz w:val="96"/>
          <w:szCs w:val="96"/>
        </w:rPr>
        <w:t xml:space="preserve">Data </w:t>
      </w:r>
      <w:r w:rsidRPr="000615E9">
        <w:rPr>
          <w:sz w:val="96"/>
          <w:szCs w:val="96"/>
        </w:rPr>
        <w:t>Cloud Solution</w:t>
      </w:r>
    </w:p>
    <w:p w14:paraId="5B3551BC" w14:textId="00F85367" w:rsidR="000615E9" w:rsidRPr="000615E9" w:rsidRDefault="000615E9" w:rsidP="000615E9">
      <w:pPr>
        <w:jc w:val="center"/>
        <w:rPr>
          <w:sz w:val="26"/>
          <w:szCs w:val="26"/>
        </w:rPr>
      </w:pPr>
      <w:r w:rsidRPr="000615E9">
        <w:rPr>
          <w:sz w:val="26"/>
          <w:szCs w:val="26"/>
        </w:rPr>
        <w:t>09/19/2024</w:t>
      </w:r>
    </w:p>
    <w:p w14:paraId="68127E1F" w14:textId="287D61CD" w:rsidR="000615E9" w:rsidRDefault="000615E9" w:rsidP="000615E9">
      <w:pPr>
        <w:pStyle w:val="TOCHeading"/>
      </w:pPr>
    </w:p>
    <w:p w14:paraId="27F26C6A" w14:textId="77777777" w:rsidR="000615E9" w:rsidRDefault="000615E9" w:rsidP="000615E9"/>
    <w:p w14:paraId="20496541" w14:textId="77777777" w:rsidR="000615E9" w:rsidRDefault="000615E9" w:rsidP="000615E9"/>
    <w:p w14:paraId="2AC162F1" w14:textId="77777777" w:rsidR="000615E9" w:rsidRDefault="000615E9" w:rsidP="000615E9"/>
    <w:p w14:paraId="3626F658" w14:textId="77777777" w:rsidR="000615E9" w:rsidRPr="000615E9" w:rsidRDefault="000615E9" w:rsidP="000615E9"/>
    <w:sdt>
      <w:sdtPr>
        <w:id w:val="8210083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7FCA72E" w14:textId="1C50EFF6" w:rsidR="000615E9" w:rsidRDefault="000615E9" w:rsidP="000615E9">
          <w:pPr>
            <w:pStyle w:val="TOCHeading"/>
          </w:pPr>
          <w:r>
            <w:t>Contents</w:t>
          </w:r>
        </w:p>
        <w:p w14:paraId="12A67697" w14:textId="77777777" w:rsidR="000615E9" w:rsidRDefault="000615E9" w:rsidP="000615E9">
          <w:pPr>
            <w:pStyle w:val="TOC2"/>
            <w:tabs>
              <w:tab w:val="right" w:leader="dot" w:pos="9350"/>
            </w:tabs>
            <w:rPr>
              <w:noProof/>
            </w:rPr>
          </w:pPr>
          <w:r>
            <w:fldChar w:fldCharType="begin"/>
          </w:r>
          <w:r>
            <w:instrText xml:space="preserve"> TOC \o "1-3" \h \z \u </w:instrText>
          </w:r>
          <w:r>
            <w:fldChar w:fldCharType="separate"/>
          </w:r>
          <w:hyperlink w:anchor="_Toc177632281" w:history="1">
            <w:r w:rsidRPr="004E756D">
              <w:rPr>
                <w:rStyle w:val="Hyperlink"/>
                <w:noProof/>
              </w:rPr>
              <w:t>Architecture:</w:t>
            </w:r>
            <w:r>
              <w:rPr>
                <w:noProof/>
                <w:webHidden/>
              </w:rPr>
              <w:tab/>
            </w:r>
            <w:r>
              <w:rPr>
                <w:noProof/>
                <w:webHidden/>
              </w:rPr>
              <w:fldChar w:fldCharType="begin"/>
            </w:r>
            <w:r>
              <w:rPr>
                <w:noProof/>
                <w:webHidden/>
              </w:rPr>
              <w:instrText xml:space="preserve"> PAGEREF _Toc177632281 \h </w:instrText>
            </w:r>
            <w:r>
              <w:rPr>
                <w:noProof/>
                <w:webHidden/>
              </w:rPr>
            </w:r>
            <w:r>
              <w:rPr>
                <w:noProof/>
                <w:webHidden/>
              </w:rPr>
              <w:fldChar w:fldCharType="separate"/>
            </w:r>
            <w:r>
              <w:rPr>
                <w:noProof/>
                <w:webHidden/>
              </w:rPr>
              <w:t>2</w:t>
            </w:r>
            <w:r>
              <w:rPr>
                <w:noProof/>
                <w:webHidden/>
              </w:rPr>
              <w:fldChar w:fldCharType="end"/>
            </w:r>
          </w:hyperlink>
        </w:p>
        <w:p w14:paraId="17204165" w14:textId="77777777" w:rsidR="000615E9" w:rsidRDefault="000615E9" w:rsidP="000615E9">
          <w:pPr>
            <w:pStyle w:val="TOC2"/>
            <w:tabs>
              <w:tab w:val="right" w:leader="dot" w:pos="9350"/>
            </w:tabs>
            <w:rPr>
              <w:noProof/>
            </w:rPr>
          </w:pPr>
          <w:hyperlink w:anchor="_Toc177632282" w:history="1">
            <w:r w:rsidRPr="004E756D">
              <w:rPr>
                <w:rStyle w:val="Hyperlink"/>
                <w:noProof/>
              </w:rPr>
              <w:t>Tools and Technologies:</w:t>
            </w:r>
            <w:r>
              <w:rPr>
                <w:noProof/>
                <w:webHidden/>
              </w:rPr>
              <w:tab/>
            </w:r>
            <w:r>
              <w:rPr>
                <w:noProof/>
                <w:webHidden/>
              </w:rPr>
              <w:fldChar w:fldCharType="begin"/>
            </w:r>
            <w:r>
              <w:rPr>
                <w:noProof/>
                <w:webHidden/>
              </w:rPr>
              <w:instrText xml:space="preserve"> PAGEREF _Toc177632282 \h </w:instrText>
            </w:r>
            <w:r>
              <w:rPr>
                <w:noProof/>
                <w:webHidden/>
              </w:rPr>
            </w:r>
            <w:r>
              <w:rPr>
                <w:noProof/>
                <w:webHidden/>
              </w:rPr>
              <w:fldChar w:fldCharType="separate"/>
            </w:r>
            <w:r>
              <w:rPr>
                <w:noProof/>
                <w:webHidden/>
              </w:rPr>
              <w:t>2</w:t>
            </w:r>
            <w:r>
              <w:rPr>
                <w:noProof/>
                <w:webHidden/>
              </w:rPr>
              <w:fldChar w:fldCharType="end"/>
            </w:r>
          </w:hyperlink>
        </w:p>
        <w:p w14:paraId="4B797E8E" w14:textId="77777777" w:rsidR="000615E9" w:rsidRDefault="000615E9" w:rsidP="000615E9">
          <w:pPr>
            <w:pStyle w:val="TOC2"/>
            <w:tabs>
              <w:tab w:val="right" w:leader="dot" w:pos="9350"/>
            </w:tabs>
            <w:rPr>
              <w:noProof/>
            </w:rPr>
          </w:pPr>
          <w:hyperlink w:anchor="_Toc177632283" w:history="1">
            <w:r w:rsidRPr="004E756D">
              <w:rPr>
                <w:rStyle w:val="Hyperlink"/>
                <w:noProof/>
              </w:rPr>
              <w:t>Why this model:</w:t>
            </w:r>
            <w:r>
              <w:rPr>
                <w:noProof/>
                <w:webHidden/>
              </w:rPr>
              <w:tab/>
            </w:r>
            <w:r>
              <w:rPr>
                <w:noProof/>
                <w:webHidden/>
              </w:rPr>
              <w:fldChar w:fldCharType="begin"/>
            </w:r>
            <w:r>
              <w:rPr>
                <w:noProof/>
                <w:webHidden/>
              </w:rPr>
              <w:instrText xml:space="preserve"> PAGEREF _Toc177632283 \h </w:instrText>
            </w:r>
            <w:r>
              <w:rPr>
                <w:noProof/>
                <w:webHidden/>
              </w:rPr>
            </w:r>
            <w:r>
              <w:rPr>
                <w:noProof/>
                <w:webHidden/>
              </w:rPr>
              <w:fldChar w:fldCharType="separate"/>
            </w:r>
            <w:r>
              <w:rPr>
                <w:noProof/>
                <w:webHidden/>
              </w:rPr>
              <w:t>3</w:t>
            </w:r>
            <w:r>
              <w:rPr>
                <w:noProof/>
                <w:webHidden/>
              </w:rPr>
              <w:fldChar w:fldCharType="end"/>
            </w:r>
          </w:hyperlink>
        </w:p>
        <w:p w14:paraId="0EF8F6A4" w14:textId="77777777" w:rsidR="000615E9" w:rsidRDefault="000615E9" w:rsidP="000615E9">
          <w:pPr>
            <w:pStyle w:val="TOC2"/>
            <w:tabs>
              <w:tab w:val="right" w:leader="dot" w:pos="9350"/>
            </w:tabs>
            <w:rPr>
              <w:noProof/>
            </w:rPr>
          </w:pPr>
          <w:hyperlink w:anchor="_Toc177632284" w:history="1">
            <w:r w:rsidRPr="004E756D">
              <w:rPr>
                <w:rStyle w:val="Hyperlink"/>
                <w:noProof/>
              </w:rPr>
              <w:t>Future Improvements:</w:t>
            </w:r>
            <w:r>
              <w:rPr>
                <w:noProof/>
                <w:webHidden/>
              </w:rPr>
              <w:tab/>
            </w:r>
            <w:r>
              <w:rPr>
                <w:noProof/>
                <w:webHidden/>
              </w:rPr>
              <w:fldChar w:fldCharType="begin"/>
            </w:r>
            <w:r>
              <w:rPr>
                <w:noProof/>
                <w:webHidden/>
              </w:rPr>
              <w:instrText xml:space="preserve"> PAGEREF _Toc177632284 \h </w:instrText>
            </w:r>
            <w:r>
              <w:rPr>
                <w:noProof/>
                <w:webHidden/>
              </w:rPr>
            </w:r>
            <w:r>
              <w:rPr>
                <w:noProof/>
                <w:webHidden/>
              </w:rPr>
              <w:fldChar w:fldCharType="separate"/>
            </w:r>
            <w:r>
              <w:rPr>
                <w:noProof/>
                <w:webHidden/>
              </w:rPr>
              <w:t>3</w:t>
            </w:r>
            <w:r>
              <w:rPr>
                <w:noProof/>
                <w:webHidden/>
              </w:rPr>
              <w:fldChar w:fldCharType="end"/>
            </w:r>
          </w:hyperlink>
        </w:p>
        <w:p w14:paraId="001A9805" w14:textId="77777777" w:rsidR="000615E9" w:rsidRDefault="000615E9" w:rsidP="000615E9">
          <w:r>
            <w:rPr>
              <w:b/>
              <w:bCs/>
              <w:noProof/>
            </w:rPr>
            <w:fldChar w:fldCharType="end"/>
          </w:r>
        </w:p>
      </w:sdtContent>
    </w:sdt>
    <w:p w14:paraId="1746B243" w14:textId="77777777" w:rsidR="000615E9" w:rsidRDefault="000615E9" w:rsidP="000615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0FBD2C9" w14:textId="51A44E17" w:rsidR="008576C0" w:rsidRDefault="008576C0" w:rsidP="008576C0">
      <w:pPr>
        <w:pStyle w:val="Heading2"/>
      </w:pPr>
      <w:bookmarkStart w:id="0" w:name="_Toc177632281"/>
      <w:r>
        <w:lastRenderedPageBreak/>
        <w:t>Architecture:</w:t>
      </w:r>
      <w:bookmarkEnd w:id="0"/>
    </w:p>
    <w:p w14:paraId="205DB7D9" w14:textId="77777777" w:rsidR="008576C0" w:rsidRDefault="008576C0" w:rsidP="008576C0">
      <w:pPr>
        <w:pStyle w:val="NormalWeb"/>
      </w:pPr>
      <w:r>
        <w:rPr>
          <w:noProof/>
        </w:rPr>
        <w:drawing>
          <wp:inline distT="0" distB="0" distL="0" distR="0" wp14:anchorId="4662CAE9" wp14:editId="3C0E577F">
            <wp:extent cx="4086225" cy="2298502"/>
            <wp:effectExtent l="0" t="0" r="0" b="0"/>
            <wp:docPr id="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7744" cy="2310606"/>
                    </a:xfrm>
                    <a:prstGeom prst="rect">
                      <a:avLst/>
                    </a:prstGeom>
                    <a:noFill/>
                    <a:ln>
                      <a:noFill/>
                    </a:ln>
                  </pic:spPr>
                </pic:pic>
              </a:graphicData>
            </a:graphic>
          </wp:inline>
        </w:drawing>
      </w:r>
    </w:p>
    <w:p w14:paraId="0F12F330" w14:textId="70B7613D" w:rsidR="008576C0" w:rsidRDefault="008576C0" w:rsidP="008576C0">
      <w:pPr>
        <w:pStyle w:val="ListParagraph"/>
        <w:numPr>
          <w:ilvl w:val="0"/>
          <w:numId w:val="2"/>
        </w:numPr>
      </w:pPr>
      <w:r>
        <w:t>Develop code in Python to ping API to retrieve Enrollment data for 2021 for Grade-Pk.</w:t>
      </w:r>
    </w:p>
    <w:p w14:paraId="2F12A647" w14:textId="6A6DEA2B" w:rsidR="008576C0" w:rsidRDefault="008576C0" w:rsidP="008576C0">
      <w:pPr>
        <w:pStyle w:val="ListParagraph"/>
        <w:numPr>
          <w:ilvl w:val="0"/>
          <w:numId w:val="2"/>
        </w:numPr>
      </w:pPr>
      <w:r>
        <w:t>Save the return data as csv file to local folder.</w:t>
      </w:r>
    </w:p>
    <w:p w14:paraId="1C961F6B" w14:textId="2AA6DC13" w:rsidR="008576C0" w:rsidRDefault="008576C0" w:rsidP="008576C0">
      <w:pPr>
        <w:pStyle w:val="ListParagraph"/>
        <w:numPr>
          <w:ilvl w:val="0"/>
          <w:numId w:val="2"/>
        </w:numPr>
      </w:pPr>
      <w:r>
        <w:t>Access S3 bucket via boto3 to push all csv file in the given folder.</w:t>
      </w:r>
    </w:p>
    <w:p w14:paraId="15EE4E3E" w14:textId="4626BE0D" w:rsidR="008576C0" w:rsidRDefault="008576C0" w:rsidP="008576C0">
      <w:pPr>
        <w:pStyle w:val="ListParagraph"/>
        <w:numPr>
          <w:ilvl w:val="0"/>
          <w:numId w:val="2"/>
        </w:numPr>
      </w:pPr>
      <w:r>
        <w:t>Schedule API ping, creating csv and pushing them to S3.</w:t>
      </w:r>
    </w:p>
    <w:p w14:paraId="140A9F3B" w14:textId="42F4D89C" w:rsidR="008576C0" w:rsidRDefault="008576C0" w:rsidP="008576C0">
      <w:pPr>
        <w:pStyle w:val="ListParagraph"/>
        <w:numPr>
          <w:ilvl w:val="0"/>
          <w:numId w:val="2"/>
        </w:numPr>
      </w:pPr>
      <w:r>
        <w:t>Setup SQS in AWS to notify when a new file arrives in S3 bucket.</w:t>
      </w:r>
    </w:p>
    <w:p w14:paraId="111A1FE5" w14:textId="67A53129" w:rsidR="008576C0" w:rsidRDefault="008576C0" w:rsidP="008576C0">
      <w:pPr>
        <w:pStyle w:val="ListParagraph"/>
        <w:numPr>
          <w:ilvl w:val="0"/>
          <w:numId w:val="2"/>
        </w:numPr>
      </w:pPr>
      <w:r>
        <w:t xml:space="preserve">Create a database to ingest the data. </w:t>
      </w:r>
    </w:p>
    <w:p w14:paraId="28AC3113" w14:textId="635127A0" w:rsidR="008576C0" w:rsidRDefault="008576C0" w:rsidP="008576C0">
      <w:pPr>
        <w:pStyle w:val="ListParagraph"/>
        <w:numPr>
          <w:ilvl w:val="0"/>
          <w:numId w:val="2"/>
        </w:numPr>
      </w:pPr>
      <w:r>
        <w:t xml:space="preserve">Setup security integration, stage and pipe for ingestion. </w:t>
      </w:r>
    </w:p>
    <w:p w14:paraId="6FDC7391" w14:textId="31328F3D" w:rsidR="008576C0" w:rsidRPr="008576C0" w:rsidRDefault="008576C0" w:rsidP="008576C0">
      <w:pPr>
        <w:pStyle w:val="ListParagraph"/>
        <w:numPr>
          <w:ilvl w:val="0"/>
          <w:numId w:val="2"/>
        </w:numPr>
      </w:pPr>
      <w:r>
        <w:t>Query the data</w:t>
      </w:r>
    </w:p>
    <w:p w14:paraId="5CAD8A05" w14:textId="3121876D" w:rsidR="008576C0" w:rsidRDefault="008576C0" w:rsidP="008576C0">
      <w:pPr>
        <w:pStyle w:val="Heading2"/>
      </w:pPr>
      <w:bookmarkStart w:id="1" w:name="_Toc177632282"/>
      <w:r>
        <w:t>Tools</w:t>
      </w:r>
      <w:r w:rsidR="003B24FF">
        <w:t xml:space="preserve"> and Technologies</w:t>
      </w:r>
      <w:r>
        <w:t>:</w:t>
      </w:r>
      <w:bookmarkEnd w:id="1"/>
    </w:p>
    <w:p w14:paraId="17785B94" w14:textId="76E92B35" w:rsidR="008576C0" w:rsidRDefault="008576C0" w:rsidP="008576C0">
      <w:pPr>
        <w:pStyle w:val="ListParagraph"/>
        <w:numPr>
          <w:ilvl w:val="0"/>
          <w:numId w:val="1"/>
        </w:numPr>
      </w:pPr>
      <w:r>
        <w:t>VS Code</w:t>
      </w:r>
    </w:p>
    <w:p w14:paraId="2579DFBB" w14:textId="489743D4" w:rsidR="008576C0" w:rsidRDefault="008576C0" w:rsidP="008576C0">
      <w:pPr>
        <w:pStyle w:val="ListParagraph"/>
        <w:numPr>
          <w:ilvl w:val="1"/>
          <w:numId w:val="1"/>
        </w:numPr>
      </w:pPr>
      <w:r>
        <w:t>Python</w:t>
      </w:r>
    </w:p>
    <w:p w14:paraId="3F8241B8" w14:textId="7B9F7AD1" w:rsidR="008576C0" w:rsidRDefault="008576C0" w:rsidP="008576C0">
      <w:pPr>
        <w:pStyle w:val="ListParagraph"/>
        <w:numPr>
          <w:ilvl w:val="1"/>
          <w:numId w:val="1"/>
        </w:numPr>
      </w:pPr>
      <w:r>
        <w:t>Boto3</w:t>
      </w:r>
    </w:p>
    <w:p w14:paraId="67C5EC57" w14:textId="7DB8F662" w:rsidR="008576C0" w:rsidRDefault="008576C0" w:rsidP="008576C0">
      <w:pPr>
        <w:pStyle w:val="ListParagraph"/>
        <w:numPr>
          <w:ilvl w:val="1"/>
          <w:numId w:val="1"/>
        </w:numPr>
      </w:pPr>
      <w:r>
        <w:t>GIT</w:t>
      </w:r>
    </w:p>
    <w:p w14:paraId="620F6D26" w14:textId="714A2813" w:rsidR="008576C0" w:rsidRDefault="008576C0" w:rsidP="008576C0">
      <w:pPr>
        <w:pStyle w:val="ListParagraph"/>
        <w:numPr>
          <w:ilvl w:val="0"/>
          <w:numId w:val="1"/>
        </w:numPr>
      </w:pPr>
      <w:r>
        <w:t>AWS</w:t>
      </w:r>
    </w:p>
    <w:p w14:paraId="54236D98" w14:textId="574936D7" w:rsidR="008576C0" w:rsidRDefault="008576C0" w:rsidP="008576C0">
      <w:pPr>
        <w:pStyle w:val="ListParagraph"/>
        <w:numPr>
          <w:ilvl w:val="1"/>
          <w:numId w:val="1"/>
        </w:numPr>
      </w:pPr>
      <w:r>
        <w:t>IAM</w:t>
      </w:r>
    </w:p>
    <w:p w14:paraId="531B79CD" w14:textId="1299DCB9" w:rsidR="008576C0" w:rsidRDefault="008576C0" w:rsidP="008576C0">
      <w:pPr>
        <w:pStyle w:val="ListParagraph"/>
        <w:numPr>
          <w:ilvl w:val="2"/>
          <w:numId w:val="1"/>
        </w:numPr>
      </w:pPr>
      <w:r>
        <w:t>User</w:t>
      </w:r>
    </w:p>
    <w:p w14:paraId="4E6B8B01" w14:textId="2759E4A2" w:rsidR="008576C0" w:rsidRDefault="008576C0" w:rsidP="008576C0">
      <w:pPr>
        <w:pStyle w:val="ListParagraph"/>
        <w:numPr>
          <w:ilvl w:val="2"/>
          <w:numId w:val="1"/>
        </w:numPr>
      </w:pPr>
      <w:r>
        <w:t>Role</w:t>
      </w:r>
    </w:p>
    <w:p w14:paraId="5501ED60" w14:textId="2BF3A0DE" w:rsidR="008576C0" w:rsidRDefault="008576C0" w:rsidP="008576C0">
      <w:pPr>
        <w:pStyle w:val="ListParagraph"/>
        <w:numPr>
          <w:ilvl w:val="2"/>
          <w:numId w:val="1"/>
        </w:numPr>
      </w:pPr>
      <w:r>
        <w:t>Policies</w:t>
      </w:r>
    </w:p>
    <w:p w14:paraId="0EB6D751" w14:textId="169C1895" w:rsidR="008576C0" w:rsidRDefault="008576C0" w:rsidP="008576C0">
      <w:pPr>
        <w:pStyle w:val="ListParagraph"/>
        <w:numPr>
          <w:ilvl w:val="1"/>
          <w:numId w:val="1"/>
        </w:numPr>
      </w:pPr>
      <w:r>
        <w:t>S3</w:t>
      </w:r>
    </w:p>
    <w:p w14:paraId="13F72367" w14:textId="3101067C" w:rsidR="008576C0" w:rsidRDefault="008576C0" w:rsidP="008576C0">
      <w:pPr>
        <w:pStyle w:val="ListParagraph"/>
        <w:numPr>
          <w:ilvl w:val="1"/>
          <w:numId w:val="1"/>
        </w:numPr>
      </w:pPr>
      <w:r>
        <w:t>SQS</w:t>
      </w:r>
    </w:p>
    <w:p w14:paraId="0DB82CE5" w14:textId="3C38E984" w:rsidR="008576C0" w:rsidRDefault="008576C0" w:rsidP="008576C0">
      <w:pPr>
        <w:pStyle w:val="ListParagraph"/>
        <w:numPr>
          <w:ilvl w:val="0"/>
          <w:numId w:val="1"/>
        </w:numPr>
      </w:pPr>
      <w:r>
        <w:t>Snowflake</w:t>
      </w:r>
    </w:p>
    <w:p w14:paraId="7BB1EDEF" w14:textId="1C2D9CB4" w:rsidR="00A273D6" w:rsidRDefault="00A273D6" w:rsidP="00A273D6">
      <w:pPr>
        <w:pStyle w:val="ListParagraph"/>
        <w:numPr>
          <w:ilvl w:val="1"/>
          <w:numId w:val="1"/>
        </w:numPr>
      </w:pPr>
      <w:r>
        <w:t>Storage Integration</w:t>
      </w:r>
    </w:p>
    <w:p w14:paraId="104E1DF5" w14:textId="79B2AF8F" w:rsidR="00A273D6" w:rsidRDefault="00A273D6" w:rsidP="00A273D6">
      <w:pPr>
        <w:pStyle w:val="ListParagraph"/>
        <w:numPr>
          <w:ilvl w:val="1"/>
          <w:numId w:val="1"/>
        </w:numPr>
      </w:pPr>
      <w:r>
        <w:t>Stage</w:t>
      </w:r>
    </w:p>
    <w:p w14:paraId="1CF100B6" w14:textId="20130CFE" w:rsidR="00A273D6" w:rsidRDefault="00A273D6" w:rsidP="00A273D6">
      <w:pPr>
        <w:pStyle w:val="ListParagraph"/>
        <w:numPr>
          <w:ilvl w:val="1"/>
          <w:numId w:val="1"/>
        </w:numPr>
      </w:pPr>
      <w:r>
        <w:t>Pipe</w:t>
      </w:r>
    </w:p>
    <w:p w14:paraId="52517EAB" w14:textId="77777777" w:rsidR="003B24FF" w:rsidRDefault="003B24FF" w:rsidP="003B24FF"/>
    <w:p w14:paraId="43F12CB9" w14:textId="3D9A226C" w:rsidR="003B24FF" w:rsidRDefault="003B24FF" w:rsidP="003B24FF">
      <w:pPr>
        <w:pStyle w:val="Heading2"/>
      </w:pPr>
      <w:bookmarkStart w:id="2" w:name="_Toc177632283"/>
      <w:r>
        <w:lastRenderedPageBreak/>
        <w:t>Why this model:</w:t>
      </w:r>
      <w:bookmarkEnd w:id="2"/>
    </w:p>
    <w:p w14:paraId="19232E1A" w14:textId="794E4A79" w:rsidR="003B24FF" w:rsidRDefault="003B24FF" w:rsidP="003B24FF">
      <w:r>
        <w:t xml:space="preserve">There are many ways to develop a ETL pipeline. This architecture </w:t>
      </w:r>
      <w:r w:rsidR="00A30881">
        <w:t>with</w:t>
      </w:r>
      <w:r>
        <w:t xml:space="preserve"> AWS and Snowflake combined </w:t>
      </w:r>
      <w:r w:rsidR="00692C7F">
        <w:t xml:space="preserve">is </w:t>
      </w:r>
      <w:r>
        <w:t xml:space="preserve">a powerful platform. </w:t>
      </w:r>
      <w:r w:rsidR="00692C7F">
        <w:t>Things to consider when developing a cloud service are</w:t>
      </w:r>
    </w:p>
    <w:p w14:paraId="08035027" w14:textId="77777777" w:rsidR="00692C7F" w:rsidRDefault="00692C7F" w:rsidP="003B24FF"/>
    <w:p w14:paraId="1C39B11E" w14:textId="409340C8" w:rsidR="00692C7F" w:rsidRDefault="00692C7F" w:rsidP="00692C7F">
      <w:pPr>
        <w:pStyle w:val="ListParagraph"/>
        <w:numPr>
          <w:ilvl w:val="0"/>
          <w:numId w:val="4"/>
        </w:numPr>
      </w:pPr>
      <w:r>
        <w:t>Scalability</w:t>
      </w:r>
    </w:p>
    <w:p w14:paraId="6F7E9A3D" w14:textId="6C718742" w:rsidR="00692C7F" w:rsidRDefault="00692C7F" w:rsidP="00692C7F">
      <w:pPr>
        <w:pStyle w:val="ListParagraph"/>
        <w:numPr>
          <w:ilvl w:val="0"/>
          <w:numId w:val="4"/>
        </w:numPr>
      </w:pPr>
      <w:r>
        <w:t>Security</w:t>
      </w:r>
    </w:p>
    <w:p w14:paraId="063B92C6" w14:textId="077B0BD6" w:rsidR="00692C7F" w:rsidRDefault="00692C7F" w:rsidP="00692C7F">
      <w:pPr>
        <w:pStyle w:val="ListParagraph"/>
        <w:numPr>
          <w:ilvl w:val="0"/>
          <w:numId w:val="4"/>
        </w:numPr>
      </w:pPr>
      <w:r>
        <w:t>Availability</w:t>
      </w:r>
    </w:p>
    <w:p w14:paraId="0D56D2BE" w14:textId="5DD68567" w:rsidR="00692C7F" w:rsidRDefault="00692C7F" w:rsidP="00692C7F">
      <w:pPr>
        <w:pStyle w:val="ListParagraph"/>
        <w:numPr>
          <w:ilvl w:val="0"/>
          <w:numId w:val="4"/>
        </w:numPr>
      </w:pPr>
      <w:r>
        <w:t>Maintainability</w:t>
      </w:r>
    </w:p>
    <w:p w14:paraId="6F8ACAE1" w14:textId="5F7834FA" w:rsidR="00692C7F" w:rsidRDefault="00692C7F" w:rsidP="00692C7F">
      <w:pPr>
        <w:pStyle w:val="ListParagraph"/>
        <w:numPr>
          <w:ilvl w:val="0"/>
          <w:numId w:val="4"/>
        </w:numPr>
      </w:pPr>
      <w:r>
        <w:t>Performance Optimization</w:t>
      </w:r>
    </w:p>
    <w:p w14:paraId="4A5F5AD0" w14:textId="772D709B" w:rsidR="00E62A54" w:rsidRDefault="00E62A54" w:rsidP="00692C7F">
      <w:pPr>
        <w:pStyle w:val="ListParagraph"/>
        <w:numPr>
          <w:ilvl w:val="0"/>
          <w:numId w:val="4"/>
        </w:numPr>
      </w:pPr>
      <w:r>
        <w:t>Cost Efficient</w:t>
      </w:r>
    </w:p>
    <w:p w14:paraId="09873E34" w14:textId="77777777" w:rsidR="00EF7A23" w:rsidRDefault="00EF7A23" w:rsidP="00EF7A23"/>
    <w:p w14:paraId="4F5A77E4" w14:textId="25BE7F27" w:rsidR="00EF7A23" w:rsidRDefault="00EF7A23" w:rsidP="00EF7A23">
      <w:pPr>
        <w:pStyle w:val="Heading3"/>
        <w:numPr>
          <w:ilvl w:val="0"/>
          <w:numId w:val="5"/>
        </w:numPr>
      </w:pPr>
      <w:r>
        <w:t>Scalability</w:t>
      </w:r>
    </w:p>
    <w:p w14:paraId="39B617A8" w14:textId="4B8BF1A7" w:rsidR="00EF7A23" w:rsidRDefault="00EF7A23" w:rsidP="00EF7A23">
      <w:pPr>
        <w:ind w:left="360"/>
      </w:pPr>
      <w:r>
        <w:t>This system is scalable. S3 storage bucket is not restricted to storage limit. Unlimited files can be uploaded. The S3 infrastructure automatically scale to handle high amount of data</w:t>
      </w:r>
      <w:r w:rsidR="00A30881">
        <w:t>.</w:t>
      </w:r>
    </w:p>
    <w:p w14:paraId="3A81D502" w14:textId="42749E8B" w:rsidR="00EF7A23" w:rsidRPr="00EF7A23" w:rsidRDefault="00EF7A23" w:rsidP="00EF7A23">
      <w:pPr>
        <w:ind w:left="360"/>
      </w:pPr>
      <w:r>
        <w:t>Same goes for Snowflake where it can be scaled both horizontally and vertically. If high compute power or storage is required, it is easily scalable. Snowflake dynamically scales up and down based on the workload.</w:t>
      </w:r>
    </w:p>
    <w:p w14:paraId="57154BEF" w14:textId="2F95F07F" w:rsidR="008576C0" w:rsidRDefault="00EF7A23" w:rsidP="00EF7A23">
      <w:pPr>
        <w:pStyle w:val="Heading2"/>
        <w:numPr>
          <w:ilvl w:val="0"/>
          <w:numId w:val="5"/>
        </w:numPr>
      </w:pPr>
      <w:r>
        <w:t>Security</w:t>
      </w:r>
    </w:p>
    <w:p w14:paraId="4E72C860" w14:textId="768F114A" w:rsidR="00EF7A23" w:rsidRDefault="009C1A47" w:rsidP="00EF7A23">
      <w:pPr>
        <w:ind w:left="360"/>
      </w:pPr>
      <w:r>
        <w:t xml:space="preserve">S3 buckets can block all the content from public and be restricted to a specific role or user. Bucket policies can be applied to restrict access to objects as well.  S3 data is encrypted at rest at the same time encrypted data can also be uploaded. VPC endpoint can also restrict specific AWS services to connect to S3 only. </w:t>
      </w:r>
    </w:p>
    <w:p w14:paraId="6B440FED" w14:textId="79FE24B9" w:rsidR="009C1A47" w:rsidRDefault="009C1A47" w:rsidP="00EF7A23">
      <w:pPr>
        <w:ind w:left="360"/>
      </w:pPr>
      <w:r>
        <w:t xml:space="preserve">Snowflake data is also encrypted at rest. Role base access control (RBAC) allow to secure data up to row and column level granularity, this includes data masking. Multi factor authentication can be implemented to authenticate users. </w:t>
      </w:r>
    </w:p>
    <w:p w14:paraId="4F95134E" w14:textId="2ABBBBD9" w:rsidR="009C1A47" w:rsidRDefault="009C1A47" w:rsidP="009C1A47">
      <w:pPr>
        <w:pStyle w:val="Heading3"/>
        <w:numPr>
          <w:ilvl w:val="0"/>
          <w:numId w:val="5"/>
        </w:numPr>
      </w:pPr>
      <w:r>
        <w:t>Availability</w:t>
      </w:r>
    </w:p>
    <w:p w14:paraId="5E3C1CFF" w14:textId="042104F8" w:rsidR="009C1A47" w:rsidRDefault="009C1A47" w:rsidP="009C1A47">
      <w:pPr>
        <w:ind w:left="360"/>
      </w:pPr>
      <w:r>
        <w:t xml:space="preserve">AWS environments can be setup with a </w:t>
      </w:r>
      <w:r w:rsidR="00A273D6">
        <w:t>fallback</w:t>
      </w:r>
      <w:r>
        <w:t xml:space="preserve"> region. S3 offer to store data across multiple AZ. Other AWS resources if use s</w:t>
      </w:r>
      <w:r w:rsidR="003B15A0">
        <w:t>uch as EC2 or RDS provides automatic failover.</w:t>
      </w:r>
    </w:p>
    <w:p w14:paraId="4B6245E0" w14:textId="4F5783B5" w:rsidR="003B15A0" w:rsidRDefault="003B15A0" w:rsidP="009C1A47">
      <w:pPr>
        <w:ind w:left="360"/>
      </w:pPr>
      <w:r>
        <w:t>Backbone of Snowflake can be on any cloud solution such as AWS, Azure or Google. Users can benefit from which cloud platform to choose also cross-cloud platform replication. Snowflake automatically replicate data in multiple zones for that data to be always available.</w:t>
      </w:r>
    </w:p>
    <w:p w14:paraId="0C50E5CA" w14:textId="4C6896D1" w:rsidR="003B15A0" w:rsidRDefault="003B15A0" w:rsidP="009C1A47">
      <w:pPr>
        <w:ind w:left="360"/>
      </w:pPr>
      <w:r>
        <w:t xml:space="preserve">Snowflake claims to perform updates without service interruptions. Time travel a powerful feature allows user to access historical data. </w:t>
      </w:r>
    </w:p>
    <w:p w14:paraId="3F321DEA" w14:textId="77777777" w:rsidR="006A28EF" w:rsidRDefault="006A28EF" w:rsidP="009C1A47">
      <w:pPr>
        <w:ind w:left="360"/>
      </w:pPr>
    </w:p>
    <w:p w14:paraId="5797AE93" w14:textId="77777777" w:rsidR="006A28EF" w:rsidRDefault="006A28EF" w:rsidP="009C1A47">
      <w:pPr>
        <w:ind w:left="360"/>
      </w:pPr>
    </w:p>
    <w:p w14:paraId="463AAA93" w14:textId="79803A63" w:rsidR="00692C7F" w:rsidRDefault="003B15A0" w:rsidP="003B15A0">
      <w:pPr>
        <w:pStyle w:val="Heading3"/>
        <w:numPr>
          <w:ilvl w:val="0"/>
          <w:numId w:val="5"/>
        </w:numPr>
      </w:pPr>
      <w:bookmarkStart w:id="3" w:name="_Toc177632284"/>
      <w:r>
        <w:lastRenderedPageBreak/>
        <w:t>Maintainability</w:t>
      </w:r>
    </w:p>
    <w:p w14:paraId="3950EE82" w14:textId="443AA214" w:rsidR="006A28EF" w:rsidRDefault="006A28EF" w:rsidP="006A28EF">
      <w:pPr>
        <w:ind w:left="360"/>
      </w:pPr>
      <w:r>
        <w:t>S3 and IAM requires minimum maintenance, that is to review policies, access keys</w:t>
      </w:r>
      <w:r w:rsidR="002C6333">
        <w:t xml:space="preserve"> rotations</w:t>
      </w:r>
      <w:r>
        <w:t>, permissions and such.</w:t>
      </w:r>
    </w:p>
    <w:p w14:paraId="6BCD1F91" w14:textId="52C26A82" w:rsidR="00B60378" w:rsidRDefault="00B60378" w:rsidP="006A28EF">
      <w:pPr>
        <w:ind w:left="360"/>
      </w:pPr>
      <w:r>
        <w:t>Snowflake is highly maintainable. No hardware or infrastructure administration is needed as Snowflake</w:t>
      </w:r>
      <w:r w:rsidR="006A28EF">
        <w:t xml:space="preserve"> itself </w:t>
      </w:r>
      <w:r>
        <w:t xml:space="preserve">is </w:t>
      </w:r>
      <w:r w:rsidR="006A28EF">
        <w:t xml:space="preserve">a </w:t>
      </w:r>
      <w:r>
        <w:t>fully</w:t>
      </w:r>
      <w:r w:rsidR="006A28EF">
        <w:t xml:space="preserve"> managed service</w:t>
      </w:r>
      <w:r w:rsidR="00A30881">
        <w:t>.</w:t>
      </w:r>
    </w:p>
    <w:p w14:paraId="74C44029" w14:textId="76B76A08" w:rsidR="006A28EF" w:rsidRDefault="006A28EF" w:rsidP="006A28EF">
      <w:pPr>
        <w:pStyle w:val="Heading3"/>
        <w:numPr>
          <w:ilvl w:val="0"/>
          <w:numId w:val="5"/>
        </w:numPr>
      </w:pPr>
      <w:r>
        <w:t>Performance Optimization</w:t>
      </w:r>
    </w:p>
    <w:p w14:paraId="22C9AF0D" w14:textId="578BBCB7" w:rsidR="006D3BF2" w:rsidRDefault="006D3BF2" w:rsidP="006A28EF">
      <w:pPr>
        <w:ind w:left="360"/>
      </w:pPr>
      <w:r>
        <w:t xml:space="preserve">AWS services are designed to be performance efficient. S3 offers different storage class for different types of access frequencies, such as Standard or Glacier. It also offered transfer acceleration to improve upload and download speeds. </w:t>
      </w:r>
    </w:p>
    <w:p w14:paraId="1544543D" w14:textId="430E9DD4" w:rsidR="006A28EF" w:rsidRPr="006A28EF" w:rsidRDefault="006D3BF2" w:rsidP="006A28EF">
      <w:pPr>
        <w:ind w:left="360"/>
      </w:pPr>
      <w:r>
        <w:t>Snowflake is big on performance optimization. Virtual warehouses for compute are auto scalable to provide high performance during peak times.  Query caching for frequently accessed queries results in high performance. Resource management and data sharing with different region to minimize overhead and much more that Snowflake offers to optimize performance.</w:t>
      </w:r>
    </w:p>
    <w:p w14:paraId="15EF0E5E" w14:textId="27DB09A7" w:rsidR="006A28EF" w:rsidRDefault="006A28EF" w:rsidP="006A28EF">
      <w:pPr>
        <w:pStyle w:val="Heading3"/>
        <w:numPr>
          <w:ilvl w:val="0"/>
          <w:numId w:val="5"/>
        </w:numPr>
      </w:pPr>
      <w:r>
        <w:t>Cost Efficient</w:t>
      </w:r>
    </w:p>
    <w:p w14:paraId="4E1B0566" w14:textId="14A082F8" w:rsidR="006A28EF" w:rsidRPr="006A28EF" w:rsidRDefault="006A28EF" w:rsidP="006A28EF">
      <w:pPr>
        <w:ind w:left="360"/>
      </w:pPr>
      <w:r>
        <w:t>Both S3 and Snowflake needs to be regularly analyzed for usage patterns, storage needs and querying. Although the storage cost for both is nominal but adds up given the usage and frequency. Need to be monitored to keep the system cost efficient.</w:t>
      </w:r>
    </w:p>
    <w:p w14:paraId="40E47B59" w14:textId="77777777" w:rsidR="006A28EF" w:rsidRPr="006A28EF" w:rsidRDefault="006A28EF" w:rsidP="006A28EF"/>
    <w:p w14:paraId="542E5A07" w14:textId="4BCE590A" w:rsidR="005F4723" w:rsidRDefault="005F4723" w:rsidP="005F4723">
      <w:pPr>
        <w:pStyle w:val="Heading2"/>
      </w:pPr>
      <w:r>
        <w:t>Future Improvements:</w:t>
      </w:r>
      <w:bookmarkEnd w:id="3"/>
    </w:p>
    <w:p w14:paraId="30A72644" w14:textId="1D7BE976" w:rsidR="005F4723" w:rsidRDefault="005F4723" w:rsidP="005F4723">
      <w:pPr>
        <w:pStyle w:val="ListParagraph"/>
        <w:numPr>
          <w:ilvl w:val="0"/>
          <w:numId w:val="3"/>
        </w:numPr>
      </w:pPr>
      <w:r>
        <w:t>Run Python via Lambda to ping API</w:t>
      </w:r>
    </w:p>
    <w:p w14:paraId="74EF53BC" w14:textId="6DD28094" w:rsidR="005F4723" w:rsidRDefault="005F4723" w:rsidP="005F4723">
      <w:pPr>
        <w:pStyle w:val="ListParagraph"/>
        <w:numPr>
          <w:ilvl w:val="0"/>
          <w:numId w:val="3"/>
        </w:numPr>
      </w:pPr>
      <w:r>
        <w:t>Directly store from Lambda to S3</w:t>
      </w:r>
    </w:p>
    <w:p w14:paraId="514E61C6" w14:textId="2928740E" w:rsidR="005F4723" w:rsidRDefault="005F4723" w:rsidP="005F4723">
      <w:pPr>
        <w:pStyle w:val="ListParagraph"/>
        <w:numPr>
          <w:ilvl w:val="0"/>
          <w:numId w:val="3"/>
        </w:numPr>
      </w:pPr>
      <w:r>
        <w:t>Schedule events to execute Lambda function</w:t>
      </w:r>
    </w:p>
    <w:p w14:paraId="303737EB" w14:textId="77777777" w:rsidR="005F4723" w:rsidRDefault="005F4723" w:rsidP="005F4723">
      <w:pPr>
        <w:pStyle w:val="ListParagraph"/>
        <w:numPr>
          <w:ilvl w:val="0"/>
          <w:numId w:val="3"/>
        </w:numPr>
      </w:pPr>
      <w:r>
        <w:t>Setup SES for email notification, for failures in real time.</w:t>
      </w:r>
    </w:p>
    <w:p w14:paraId="5F17349E" w14:textId="31AA144B" w:rsidR="005F4723" w:rsidRDefault="005F4723" w:rsidP="005F4723">
      <w:pPr>
        <w:pStyle w:val="ListParagraph"/>
        <w:numPr>
          <w:ilvl w:val="0"/>
          <w:numId w:val="3"/>
        </w:numPr>
      </w:pPr>
      <w:r>
        <w:t xml:space="preserve">Setup email notification after data is loaded into the table, once a day. </w:t>
      </w:r>
    </w:p>
    <w:p w14:paraId="7D385E52" w14:textId="0FA4A807" w:rsidR="005F4723" w:rsidRDefault="005F4723" w:rsidP="005F4723">
      <w:pPr>
        <w:pStyle w:val="ListParagraph"/>
        <w:numPr>
          <w:ilvl w:val="0"/>
          <w:numId w:val="3"/>
        </w:numPr>
      </w:pPr>
      <w:r>
        <w:t>Further secure the S3 bucket.</w:t>
      </w:r>
    </w:p>
    <w:p w14:paraId="2B604808" w14:textId="77777777" w:rsidR="005F4723" w:rsidRDefault="005F4723" w:rsidP="005F4723">
      <w:pPr>
        <w:pStyle w:val="ListParagraph"/>
      </w:pPr>
    </w:p>
    <w:p w14:paraId="1B8A910B" w14:textId="4F220C65" w:rsidR="005F4723" w:rsidRPr="005F4723" w:rsidRDefault="005F4723" w:rsidP="005F4723">
      <w:pPr>
        <w:pStyle w:val="ListParagraph"/>
      </w:pPr>
    </w:p>
    <w:sectPr w:rsidR="005F4723" w:rsidRPr="005F4723" w:rsidSect="000615E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035B" w14:textId="77777777" w:rsidR="00414516" w:rsidRDefault="00414516" w:rsidP="000615E9">
      <w:pPr>
        <w:spacing w:after="0" w:line="240" w:lineRule="auto"/>
      </w:pPr>
      <w:r>
        <w:separator/>
      </w:r>
    </w:p>
  </w:endnote>
  <w:endnote w:type="continuationSeparator" w:id="0">
    <w:p w14:paraId="76824AAA" w14:textId="77777777" w:rsidR="00414516" w:rsidRDefault="00414516" w:rsidP="0006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FA6B" w14:textId="4F3E8872" w:rsidR="000615E9" w:rsidRDefault="000615E9" w:rsidP="000615E9">
    <w:pPr>
      <w:pStyle w:val="Footer"/>
      <w:pBdr>
        <w:top w:val="single" w:sz="4" w:space="1" w:color="auto"/>
      </w:pBd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13650" w14:textId="77777777" w:rsidR="00414516" w:rsidRDefault="00414516" w:rsidP="000615E9">
      <w:pPr>
        <w:spacing w:after="0" w:line="240" w:lineRule="auto"/>
      </w:pPr>
      <w:r>
        <w:separator/>
      </w:r>
    </w:p>
  </w:footnote>
  <w:footnote w:type="continuationSeparator" w:id="0">
    <w:p w14:paraId="7A28CD95" w14:textId="77777777" w:rsidR="00414516" w:rsidRDefault="00414516" w:rsidP="0006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D22A" w14:textId="514F4584" w:rsidR="000615E9" w:rsidRPr="000615E9" w:rsidRDefault="000615E9" w:rsidP="000615E9">
    <w:pPr>
      <w:pBdr>
        <w:bottom w:val="single" w:sz="4" w:space="1" w:color="auto"/>
      </w:pBdr>
      <w:spacing w:line="264" w:lineRule="auto"/>
    </w:pPr>
    <w:r>
      <w:rPr>
        <w:noProof/>
        <w:color w:val="000000"/>
      </w:rPr>
      <mc:AlternateContent>
        <mc:Choice Requires="wps">
          <w:drawing>
            <wp:anchor distT="0" distB="0" distL="114300" distR="114300" simplePos="0" relativeHeight="251659264" behindDoc="0" locked="0" layoutInCell="1" allowOverlap="1" wp14:anchorId="374D73BE" wp14:editId="315E1BB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1F137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sz w:val="20"/>
          <w:szCs w:val="20"/>
        </w:rPr>
        <w:alias w:val="Title"/>
        <w:id w:val="15524250"/>
        <w:placeholder>
          <w:docPart w:val="9AB7EAFAAFFA4699B88924A619ACEDFE"/>
        </w:placeholder>
        <w:dataBinding w:prefixMappings="xmlns:ns0='http://schemas.openxmlformats.org/package/2006/metadata/core-properties' xmlns:ns1='http://purl.org/dc/elements/1.1/'" w:xpath="/ns0:coreProperties[1]/ns1:title[1]" w:storeItemID="{6C3C8BC8-F283-45AE-878A-BAB7291924A1}"/>
        <w:text/>
      </w:sdtPr>
      <w:sdtContent>
        <w:r w:rsidRPr="000615E9">
          <w:rPr>
            <w:sz w:val="20"/>
            <w:szCs w:val="20"/>
          </w:rPr>
          <w:t>Enrollment Data Cloud Solution</w:t>
        </w:r>
      </w:sdtContent>
    </w:sdt>
  </w:p>
  <w:p w14:paraId="6B2F06C1" w14:textId="77777777" w:rsidR="000615E9" w:rsidRDefault="0006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241B"/>
    <w:multiLevelType w:val="hybridMultilevel"/>
    <w:tmpl w:val="E698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3407E"/>
    <w:multiLevelType w:val="hybridMultilevel"/>
    <w:tmpl w:val="BD5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82CE3"/>
    <w:multiLevelType w:val="hybridMultilevel"/>
    <w:tmpl w:val="768E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27C75"/>
    <w:multiLevelType w:val="hybridMultilevel"/>
    <w:tmpl w:val="9D706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4F5D4C"/>
    <w:multiLevelType w:val="hybridMultilevel"/>
    <w:tmpl w:val="F544C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757053">
    <w:abstractNumId w:val="4"/>
  </w:num>
  <w:num w:numId="2" w16cid:durableId="1791901020">
    <w:abstractNumId w:val="1"/>
  </w:num>
  <w:num w:numId="3" w16cid:durableId="692419387">
    <w:abstractNumId w:val="2"/>
  </w:num>
  <w:num w:numId="4" w16cid:durableId="1025786210">
    <w:abstractNumId w:val="0"/>
  </w:num>
  <w:num w:numId="5" w16cid:durableId="174229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C0"/>
    <w:rsid w:val="0001571D"/>
    <w:rsid w:val="00060551"/>
    <w:rsid w:val="000615E9"/>
    <w:rsid w:val="002B6FFF"/>
    <w:rsid w:val="002C6333"/>
    <w:rsid w:val="003B15A0"/>
    <w:rsid w:val="003B24FF"/>
    <w:rsid w:val="003F6256"/>
    <w:rsid w:val="00414516"/>
    <w:rsid w:val="00511C71"/>
    <w:rsid w:val="00556B4B"/>
    <w:rsid w:val="005F4723"/>
    <w:rsid w:val="00692C7F"/>
    <w:rsid w:val="006A28EF"/>
    <w:rsid w:val="006D3BF2"/>
    <w:rsid w:val="008576C0"/>
    <w:rsid w:val="009C1A47"/>
    <w:rsid w:val="00A273D6"/>
    <w:rsid w:val="00A30881"/>
    <w:rsid w:val="00B60378"/>
    <w:rsid w:val="00C542E5"/>
    <w:rsid w:val="00E62A54"/>
    <w:rsid w:val="00E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44222"/>
  <w15:chartTrackingRefBased/>
  <w15:docId w15:val="{DD4A54CE-9CD4-4F4D-B6B7-0D36303C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6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6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6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76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6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6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6C0"/>
    <w:rPr>
      <w:rFonts w:eastAsiaTheme="majorEastAsia" w:cstheme="majorBidi"/>
      <w:color w:val="272727" w:themeColor="text1" w:themeTint="D8"/>
    </w:rPr>
  </w:style>
  <w:style w:type="paragraph" w:styleId="Title">
    <w:name w:val="Title"/>
    <w:basedOn w:val="Normal"/>
    <w:next w:val="Normal"/>
    <w:link w:val="TitleChar"/>
    <w:uiPriority w:val="10"/>
    <w:qFormat/>
    <w:rsid w:val="00857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6C0"/>
    <w:pPr>
      <w:spacing w:before="160"/>
      <w:jc w:val="center"/>
    </w:pPr>
    <w:rPr>
      <w:i/>
      <w:iCs/>
      <w:color w:val="404040" w:themeColor="text1" w:themeTint="BF"/>
    </w:rPr>
  </w:style>
  <w:style w:type="character" w:customStyle="1" w:styleId="QuoteChar">
    <w:name w:val="Quote Char"/>
    <w:basedOn w:val="DefaultParagraphFont"/>
    <w:link w:val="Quote"/>
    <w:uiPriority w:val="29"/>
    <w:rsid w:val="008576C0"/>
    <w:rPr>
      <w:i/>
      <w:iCs/>
      <w:color w:val="404040" w:themeColor="text1" w:themeTint="BF"/>
    </w:rPr>
  </w:style>
  <w:style w:type="paragraph" w:styleId="ListParagraph">
    <w:name w:val="List Paragraph"/>
    <w:basedOn w:val="Normal"/>
    <w:uiPriority w:val="34"/>
    <w:qFormat/>
    <w:rsid w:val="008576C0"/>
    <w:pPr>
      <w:ind w:left="720"/>
      <w:contextualSpacing/>
    </w:pPr>
  </w:style>
  <w:style w:type="character" w:styleId="IntenseEmphasis">
    <w:name w:val="Intense Emphasis"/>
    <w:basedOn w:val="DefaultParagraphFont"/>
    <w:uiPriority w:val="21"/>
    <w:qFormat/>
    <w:rsid w:val="008576C0"/>
    <w:rPr>
      <w:i/>
      <w:iCs/>
      <w:color w:val="0F4761" w:themeColor="accent1" w:themeShade="BF"/>
    </w:rPr>
  </w:style>
  <w:style w:type="paragraph" w:styleId="IntenseQuote">
    <w:name w:val="Intense Quote"/>
    <w:basedOn w:val="Normal"/>
    <w:next w:val="Normal"/>
    <w:link w:val="IntenseQuoteChar"/>
    <w:uiPriority w:val="30"/>
    <w:qFormat/>
    <w:rsid w:val="008576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6C0"/>
    <w:rPr>
      <w:i/>
      <w:iCs/>
      <w:color w:val="0F4761" w:themeColor="accent1" w:themeShade="BF"/>
    </w:rPr>
  </w:style>
  <w:style w:type="character" w:styleId="IntenseReference">
    <w:name w:val="Intense Reference"/>
    <w:basedOn w:val="DefaultParagraphFont"/>
    <w:uiPriority w:val="32"/>
    <w:qFormat/>
    <w:rsid w:val="008576C0"/>
    <w:rPr>
      <w:b/>
      <w:bCs/>
      <w:smallCaps/>
      <w:color w:val="0F4761" w:themeColor="accent1" w:themeShade="BF"/>
      <w:spacing w:val="5"/>
    </w:rPr>
  </w:style>
  <w:style w:type="paragraph" w:styleId="NormalWeb">
    <w:name w:val="Normal (Web)"/>
    <w:basedOn w:val="Normal"/>
    <w:uiPriority w:val="99"/>
    <w:semiHidden/>
    <w:unhideWhenUsed/>
    <w:rsid w:val="008576C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0615E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615E9"/>
    <w:pPr>
      <w:spacing w:after="100"/>
      <w:ind w:left="220"/>
    </w:pPr>
  </w:style>
  <w:style w:type="character" w:styleId="Hyperlink">
    <w:name w:val="Hyperlink"/>
    <w:basedOn w:val="DefaultParagraphFont"/>
    <w:uiPriority w:val="99"/>
    <w:unhideWhenUsed/>
    <w:rsid w:val="000615E9"/>
    <w:rPr>
      <w:color w:val="467886" w:themeColor="hyperlink"/>
      <w:u w:val="single"/>
    </w:rPr>
  </w:style>
  <w:style w:type="paragraph" w:styleId="Header">
    <w:name w:val="header"/>
    <w:basedOn w:val="Normal"/>
    <w:link w:val="HeaderChar"/>
    <w:uiPriority w:val="99"/>
    <w:unhideWhenUsed/>
    <w:rsid w:val="0006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E9"/>
  </w:style>
  <w:style w:type="paragraph" w:styleId="Footer">
    <w:name w:val="footer"/>
    <w:basedOn w:val="Normal"/>
    <w:link w:val="FooterChar"/>
    <w:uiPriority w:val="99"/>
    <w:unhideWhenUsed/>
    <w:rsid w:val="0006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9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B7EAFAAFFA4699B88924A619ACEDFE"/>
        <w:category>
          <w:name w:val="General"/>
          <w:gallery w:val="placeholder"/>
        </w:category>
        <w:types>
          <w:type w:val="bbPlcHdr"/>
        </w:types>
        <w:behaviors>
          <w:behavior w:val="content"/>
        </w:behaviors>
        <w:guid w:val="{050A93C1-A6E3-4442-A2D0-59E35329BE1D}"/>
      </w:docPartPr>
      <w:docPartBody>
        <w:p w:rsidR="00000000" w:rsidRDefault="002F74D7" w:rsidP="002F74D7">
          <w:pPr>
            <w:pStyle w:val="9AB7EAFAAFFA4699B88924A619ACEDF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D7"/>
    <w:rsid w:val="002F74D7"/>
    <w:rsid w:val="00713F6B"/>
    <w:rsid w:val="0097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7EAFAAFFA4699B88924A619ACEDFE">
    <w:name w:val="9AB7EAFAAFFA4699B88924A619ACEDFE"/>
    <w:rsid w:val="002F7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D26D-AD13-453E-8D01-B42620F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Data Cloud Solution</dc:title>
  <dc:subject/>
  <dc:creator>Amber Khan</dc:creator>
  <cp:keywords/>
  <dc:description/>
  <cp:lastModifiedBy>Amber Khan</cp:lastModifiedBy>
  <cp:revision>6</cp:revision>
  <dcterms:created xsi:type="dcterms:W3CDTF">2024-09-19T06:13:00Z</dcterms:created>
  <dcterms:modified xsi:type="dcterms:W3CDTF">2024-09-19T19:29:00Z</dcterms:modified>
</cp:coreProperties>
</file>